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87453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8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 трав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A1120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8069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. </w:t>
      </w:r>
      <w:proofErr w:type="spellStart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І. </w:t>
      </w:r>
      <w:proofErr w:type="spellStart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Р. </w:t>
      </w:r>
      <w:proofErr w:type="spellStart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. </w:t>
      </w:r>
      <w:proofErr w:type="spellStart"/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їшина</w:t>
      </w:r>
      <w:proofErr w:type="spellEnd"/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40458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874533">
        <w:trPr>
          <w:trHeight w:val="308"/>
        </w:trPr>
        <w:tc>
          <w:tcPr>
            <w:tcW w:w="56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BC5D48" w:rsidRDefault="00992675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BC5D48" w:rsidRPr="004464D4" w:rsidRDefault="001534A5" w:rsidP="00874533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87453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05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87453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552" w:type="dxa"/>
          </w:tcPr>
          <w:p w:rsidR="00BC5D48" w:rsidRPr="004464D4" w:rsidRDefault="00A11201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11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874533" w:rsidRPr="00874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.04.2024-100616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874533" w:rsidP="00027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235,</w:t>
            </w:r>
            <w:r w:rsidR="0002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Pr="00E12E42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980616" w:rsidRPr="004E5989" w:rsidRDefault="00992675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980616" w:rsidRDefault="00980616" w:rsidP="00980616"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1.05.2024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80616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874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9.04.2024-99477</w:t>
            </w:r>
          </w:p>
        </w:tc>
        <w:tc>
          <w:tcPr>
            <w:tcW w:w="1418" w:type="dxa"/>
            <w:shd w:val="clear" w:color="auto" w:fill="auto"/>
          </w:tcPr>
          <w:p w:rsidR="00980616" w:rsidRPr="00A11201" w:rsidRDefault="00980616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874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2988,99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980616" w:rsidRPr="004E5989" w:rsidRDefault="00992675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980616" w:rsidRDefault="00980616" w:rsidP="00980616"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1.05.2024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80616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874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2.04.2024-99797</w:t>
            </w:r>
          </w:p>
        </w:tc>
        <w:tc>
          <w:tcPr>
            <w:tcW w:w="1418" w:type="dxa"/>
            <w:shd w:val="clear" w:color="auto" w:fill="auto"/>
          </w:tcPr>
          <w:p w:rsidR="00980616" w:rsidRPr="00381C6D" w:rsidRDefault="00381C6D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8287,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6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980616" w:rsidRPr="004E5989" w:rsidRDefault="00992675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980616" w:rsidRDefault="00980616" w:rsidP="00980616"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1.05.2024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80616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874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.04.2024-99207</w:t>
            </w:r>
          </w:p>
        </w:tc>
        <w:tc>
          <w:tcPr>
            <w:tcW w:w="1418" w:type="dxa"/>
            <w:shd w:val="clear" w:color="auto" w:fill="auto"/>
          </w:tcPr>
          <w:p w:rsidR="00980616" w:rsidRPr="00381C6D" w:rsidRDefault="00381C6D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3602,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80616" w:rsidRPr="004E5989" w:rsidRDefault="00992675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980616" w:rsidRDefault="00980616" w:rsidP="00980616"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1.05.2024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80616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874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.04.2024-99062</w:t>
            </w:r>
          </w:p>
        </w:tc>
        <w:tc>
          <w:tcPr>
            <w:tcW w:w="1418" w:type="dxa"/>
            <w:shd w:val="clear" w:color="auto" w:fill="auto"/>
          </w:tcPr>
          <w:p w:rsidR="00980616" w:rsidRPr="00A11201" w:rsidRDefault="00980616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874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53972,29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80616" w:rsidRPr="004E5989" w:rsidRDefault="00992675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6</w:t>
            </w:r>
          </w:p>
        </w:tc>
        <w:tc>
          <w:tcPr>
            <w:tcW w:w="2835" w:type="dxa"/>
          </w:tcPr>
          <w:p w:rsidR="00980616" w:rsidRDefault="00980616" w:rsidP="00980616"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1.05.2024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80616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874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.04.2024-98875</w:t>
            </w:r>
          </w:p>
        </w:tc>
        <w:tc>
          <w:tcPr>
            <w:tcW w:w="1418" w:type="dxa"/>
            <w:shd w:val="clear" w:color="auto" w:fill="auto"/>
          </w:tcPr>
          <w:p w:rsidR="00980616" w:rsidRPr="00A11201" w:rsidRDefault="00980616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874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4529,31</w:t>
            </w:r>
          </w:p>
        </w:tc>
      </w:tr>
      <w:tr w:rsidR="00D5373B" w:rsidRPr="00E12E42" w:rsidTr="00874533">
        <w:trPr>
          <w:trHeight w:val="308"/>
        </w:trPr>
        <w:tc>
          <w:tcPr>
            <w:tcW w:w="568" w:type="dxa"/>
          </w:tcPr>
          <w:p w:rsidR="00D5373B" w:rsidRDefault="00D5373B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D5373B" w:rsidRPr="00874533" w:rsidRDefault="00992675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7</w:t>
            </w:r>
          </w:p>
        </w:tc>
        <w:tc>
          <w:tcPr>
            <w:tcW w:w="2835" w:type="dxa"/>
          </w:tcPr>
          <w:p w:rsidR="00D5373B" w:rsidRPr="00893860" w:rsidRDefault="00D5373B" w:rsidP="00980616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1.05.2024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8938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D5373B" w:rsidRPr="001534A5" w:rsidRDefault="00D5373B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537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2.04.2024-97899</w:t>
            </w:r>
          </w:p>
        </w:tc>
        <w:tc>
          <w:tcPr>
            <w:tcW w:w="1418" w:type="dxa"/>
            <w:shd w:val="clear" w:color="auto" w:fill="auto"/>
          </w:tcPr>
          <w:p w:rsidR="00D5373B" w:rsidRPr="00874533" w:rsidRDefault="00D5373B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D5373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56262,67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381C6D" w:rsidRDefault="00302EC9" w:rsidP="000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</w:t>
            </w:r>
            <w:r w:rsidR="00D61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877,9</w:t>
            </w:r>
            <w:r w:rsidR="00381C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4DDE" w:rsidRPr="00927990" w:rsidRDefault="004F4DDE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EB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069E"/>
    <w:rsid w:val="00381C6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4533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D1C40"/>
    <w:rsid w:val="008D37D4"/>
    <w:rsid w:val="008F4A2C"/>
    <w:rsid w:val="00906809"/>
    <w:rsid w:val="00916711"/>
    <w:rsid w:val="00927990"/>
    <w:rsid w:val="00933BF6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675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40589"/>
    <w:rsid w:val="00A53C54"/>
    <w:rsid w:val="00A57E81"/>
    <w:rsid w:val="00A62DF4"/>
    <w:rsid w:val="00A63C60"/>
    <w:rsid w:val="00A71BCD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7CDC-739F-4CA0-A1BC-F1B054D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09</cp:revision>
  <cp:lastPrinted>2024-05-02T13:21:00Z</cp:lastPrinted>
  <dcterms:created xsi:type="dcterms:W3CDTF">2023-07-26T10:50:00Z</dcterms:created>
  <dcterms:modified xsi:type="dcterms:W3CDTF">2024-05-08T11:40:00Z</dcterms:modified>
</cp:coreProperties>
</file>